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MPOSERS AND THEIR PUBLIC A CRITICAL LOOK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MPOSERS AND THEIR PUBLIC A CRITICAL 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93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AMERICAN COMPOSERS AND THEIR PUBLIC A CRITICAL 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